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9E" w:rsidRPr="00E204E5" w:rsidRDefault="00782E9E" w:rsidP="00DC174E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Сельскохозяйственный труд</w:t>
      </w:r>
    </w:p>
    <w:p w:rsidR="00DC174E" w:rsidRDefault="004C0223" w:rsidP="00DC174E">
      <w:pPr>
        <w:pStyle w:val="aa"/>
        <w:shd w:val="clear" w:color="auto" w:fill="FFFFFF"/>
        <w:spacing w:before="0" w:beforeAutospacing="0" w:after="138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рок  </w:t>
      </w:r>
      <w:r w:rsidR="00782E9E" w:rsidRPr="00E204E5">
        <w:rPr>
          <w:sz w:val="28"/>
          <w:szCs w:val="28"/>
        </w:rPr>
        <w:t>сельскохозяйственного труда</w:t>
      </w:r>
      <w:r w:rsidR="00E204E5" w:rsidRPr="00E204E5">
        <w:rPr>
          <w:sz w:val="28"/>
          <w:szCs w:val="28"/>
        </w:rPr>
        <w:t xml:space="preserve">  в коррекционной  школе, </w:t>
      </w:r>
      <w:r w:rsidR="00782E9E" w:rsidRPr="00E204E5">
        <w:rPr>
          <w:sz w:val="28"/>
          <w:szCs w:val="28"/>
        </w:rPr>
        <w:t xml:space="preserve">является одним из основных, </w:t>
      </w:r>
      <w:r w:rsidR="00E204E5" w:rsidRPr="00E204E5">
        <w:rPr>
          <w:sz w:val="28"/>
          <w:szCs w:val="28"/>
        </w:rPr>
        <w:t xml:space="preserve"> </w:t>
      </w:r>
      <w:r w:rsidR="00782E9E" w:rsidRPr="00E204E5">
        <w:rPr>
          <w:sz w:val="28"/>
          <w:szCs w:val="28"/>
        </w:rPr>
        <w:t>так как трудовое обучение – это не только эффективное средство коррекции обучающихся, но и одно из ведущих средств учебной и воспитательной работы, направленное на решение задачи их социальной реабилитации и адаптации.</w:t>
      </w:r>
      <w:proofErr w:type="gramEnd"/>
      <w:r w:rsidR="00252B5F" w:rsidRPr="00E20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 </w:t>
      </w:r>
      <w:r w:rsidR="00180DDF" w:rsidRPr="00E204E5">
        <w:rPr>
          <w:sz w:val="28"/>
          <w:szCs w:val="28"/>
        </w:rPr>
        <w:t>сельскохозяйст</w:t>
      </w:r>
      <w:r>
        <w:rPr>
          <w:sz w:val="28"/>
          <w:szCs w:val="28"/>
        </w:rPr>
        <w:t>в</w:t>
      </w:r>
      <w:r w:rsidR="00180DDF" w:rsidRPr="00E204E5">
        <w:rPr>
          <w:sz w:val="28"/>
          <w:szCs w:val="28"/>
        </w:rPr>
        <w:t xml:space="preserve">енный труд призван обеспечить подготовку выпускников школы к их дальнейшему трудоустройству, получению сельскохозяйственных профессий, ведению своего личного подсобного хозяйства. </w:t>
      </w:r>
      <w:r w:rsidR="00782E9E" w:rsidRPr="00E204E5">
        <w:rPr>
          <w:sz w:val="28"/>
          <w:szCs w:val="28"/>
        </w:rPr>
        <w:t xml:space="preserve">В нашей школе </w:t>
      </w:r>
      <w:r w:rsidR="00252B5F" w:rsidRPr="00E204E5">
        <w:rPr>
          <w:sz w:val="28"/>
          <w:szCs w:val="28"/>
        </w:rPr>
        <w:t>предмет</w:t>
      </w:r>
      <w:r w:rsidR="00782E9E" w:rsidRPr="00E204E5">
        <w:rPr>
          <w:sz w:val="28"/>
          <w:szCs w:val="28"/>
        </w:rPr>
        <w:t> сельскохозяйственный труд</w:t>
      </w:r>
      <w:r w:rsidR="00782E9E" w:rsidRPr="00E204E5">
        <w:rPr>
          <w:i/>
          <w:iCs/>
          <w:sz w:val="28"/>
          <w:szCs w:val="28"/>
        </w:rPr>
        <w:t> </w:t>
      </w:r>
      <w:r w:rsidR="00252B5F" w:rsidRPr="00E204E5">
        <w:rPr>
          <w:sz w:val="28"/>
          <w:szCs w:val="28"/>
        </w:rPr>
        <w:t xml:space="preserve">изучается </w:t>
      </w:r>
      <w:r w:rsidR="00782E9E" w:rsidRPr="00E204E5">
        <w:rPr>
          <w:sz w:val="28"/>
          <w:szCs w:val="28"/>
        </w:rPr>
        <w:t>с</w:t>
      </w:r>
      <w:r w:rsidR="00252B5F" w:rsidRPr="00E204E5">
        <w:rPr>
          <w:sz w:val="28"/>
          <w:szCs w:val="28"/>
        </w:rPr>
        <w:t xml:space="preserve"> </w:t>
      </w:r>
      <w:r w:rsidR="00782E9E" w:rsidRPr="00E204E5">
        <w:rPr>
          <w:sz w:val="28"/>
          <w:szCs w:val="28"/>
        </w:rPr>
        <w:t>5 по 9 класс. </w:t>
      </w:r>
    </w:p>
    <w:p w:rsidR="00DC174E" w:rsidRPr="00DC174E" w:rsidRDefault="00DC174E" w:rsidP="00DC174E">
      <w:pPr>
        <w:pStyle w:val="aa"/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DC174E">
        <w:rPr>
          <w:sz w:val="28"/>
          <w:szCs w:val="28"/>
        </w:rPr>
        <w:t>Основными задачами обучения учащихся специальных (коррекционных) школ сельскохозяйственному труду являются:</w:t>
      </w:r>
    </w:p>
    <w:p w:rsidR="00DC174E" w:rsidRPr="00DC174E" w:rsidRDefault="00DC174E" w:rsidP="00DC174E">
      <w:pPr>
        <w:pStyle w:val="aa"/>
        <w:numPr>
          <w:ilvl w:val="0"/>
          <w:numId w:val="2"/>
        </w:numPr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DC174E">
        <w:rPr>
          <w:sz w:val="28"/>
          <w:szCs w:val="28"/>
        </w:rPr>
        <w:t>овладения сельскохозяйственными знаниями, трудовыми умениями и навыками, достаточными для учащихся выпускников сельских школ в производительном сельскохозяйственном труде по несложным специальностям;</w:t>
      </w:r>
    </w:p>
    <w:p w:rsidR="00DC174E" w:rsidRPr="00DC174E" w:rsidRDefault="00DC174E" w:rsidP="00DC174E">
      <w:pPr>
        <w:pStyle w:val="aa"/>
        <w:numPr>
          <w:ilvl w:val="0"/>
          <w:numId w:val="2"/>
        </w:numPr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DC174E">
        <w:rPr>
          <w:sz w:val="28"/>
          <w:szCs w:val="28"/>
        </w:rPr>
        <w:t>коррекция недостатков трудовой деятельности;</w:t>
      </w:r>
    </w:p>
    <w:p w:rsidR="00DC174E" w:rsidRPr="00DC174E" w:rsidRDefault="00DC174E" w:rsidP="00DC174E">
      <w:pPr>
        <w:pStyle w:val="aa"/>
        <w:numPr>
          <w:ilvl w:val="0"/>
          <w:numId w:val="2"/>
        </w:numPr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DC174E">
        <w:rPr>
          <w:sz w:val="28"/>
          <w:szCs w:val="28"/>
        </w:rPr>
        <w:t>воспитание положительного отношения;</w:t>
      </w:r>
    </w:p>
    <w:p w:rsidR="00DC174E" w:rsidRPr="00DC174E" w:rsidRDefault="00DC174E" w:rsidP="00DC174E">
      <w:pPr>
        <w:pStyle w:val="aa"/>
        <w:numPr>
          <w:ilvl w:val="0"/>
          <w:numId w:val="2"/>
        </w:numPr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DC174E">
        <w:rPr>
          <w:sz w:val="28"/>
          <w:szCs w:val="28"/>
        </w:rPr>
        <w:t>к сельскохозяйственному труду, честности и добросовестности в труде, коллективизма и товарищеской взаимопомощи, чувства ответственности за порученное дело и других моральных качеств, необходимых выпускникам специальных (коррекционных) школ для жизни и работы в сельском хозяйстве;</w:t>
      </w:r>
    </w:p>
    <w:p w:rsidR="00DC174E" w:rsidRPr="00DC174E" w:rsidRDefault="00DC174E" w:rsidP="00DC174E">
      <w:pPr>
        <w:pStyle w:val="aa"/>
        <w:numPr>
          <w:ilvl w:val="0"/>
          <w:numId w:val="2"/>
        </w:numPr>
        <w:shd w:val="clear" w:color="auto" w:fill="FFFFFF"/>
        <w:spacing w:before="0" w:beforeAutospacing="0" w:after="138" w:afterAutospacing="0"/>
        <w:rPr>
          <w:sz w:val="28"/>
          <w:szCs w:val="28"/>
        </w:rPr>
      </w:pPr>
      <w:r w:rsidRPr="00DC174E">
        <w:rPr>
          <w:sz w:val="28"/>
          <w:szCs w:val="28"/>
        </w:rPr>
        <w:t>содействие физическому развитию, укреплению здоровья, закаливанию организма и воспитанию физической выносливости.</w:t>
      </w:r>
    </w:p>
    <w:p w:rsidR="00C75F05" w:rsidRPr="00E204E5" w:rsidRDefault="00180DDF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 xml:space="preserve">Важное направление в преподавании предмета является формирование трудолюбия и ответственности за порученное дело. </w:t>
      </w:r>
      <w:r w:rsidR="00782E9E" w:rsidRPr="00E204E5">
        <w:rPr>
          <w:rFonts w:ascii="Times New Roman" w:eastAsia="Times New Roman" w:hAnsi="Times New Roman" w:cs="Times New Roman"/>
          <w:sz w:val="28"/>
          <w:szCs w:val="28"/>
        </w:rPr>
        <w:t>Для </w:t>
      </w:r>
      <w:r w:rsidRPr="00E204E5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 w:rsidR="00782E9E" w:rsidRPr="00E204E5">
        <w:rPr>
          <w:rFonts w:ascii="Times New Roman" w:eastAsia="Times New Roman" w:hAnsi="Times New Roman" w:cs="Times New Roman"/>
          <w:sz w:val="28"/>
          <w:szCs w:val="28"/>
        </w:rPr>
        <w:t xml:space="preserve"> в школе имеются земельный участок для выращивания овощей</w:t>
      </w:r>
      <w:r w:rsidR="00252B5F" w:rsidRPr="00E204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2E9E" w:rsidRPr="00E204E5">
        <w:rPr>
          <w:rFonts w:ascii="Times New Roman" w:eastAsia="Times New Roman" w:hAnsi="Times New Roman" w:cs="Times New Roman"/>
          <w:sz w:val="28"/>
          <w:szCs w:val="28"/>
        </w:rPr>
        <w:t>овощехранилище, цветник и переносной парник</w:t>
      </w:r>
      <w:r w:rsidR="00252B5F" w:rsidRPr="00E204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2E9E" w:rsidRPr="00E204E5">
        <w:rPr>
          <w:rFonts w:ascii="Times New Roman" w:eastAsia="Times New Roman" w:hAnsi="Times New Roman" w:cs="Times New Roman"/>
          <w:sz w:val="28"/>
          <w:szCs w:val="28"/>
        </w:rPr>
        <w:t> Школьники  изучают теоретический материал по учебнику, закрепляют полученные знания на практике. Каждый урок содержит оптимальный объем сельскохозяйственных знаний и навыков, необходимых для работы в подсобных хозяйствах.</w:t>
      </w:r>
      <w:r w:rsidR="00C75F05" w:rsidRPr="00E204E5">
        <w:rPr>
          <w:rFonts w:ascii="Times New Roman" w:eastAsia="Times New Roman" w:hAnsi="Times New Roman" w:cs="Times New Roman"/>
          <w:sz w:val="28"/>
          <w:szCs w:val="28"/>
        </w:rPr>
        <w:t xml:space="preserve"> Ребята учатся обрабатывать почву, готовить семена, высевать их в горшочки и на гряды, проводить уход, копать и боронить почву, размечать и формировать гряды, убирать урожай. В программу 5 класса входят работы по уборке урожая овощей. На занятиях по  растениеводству школьники знакомятся с биологическими и морфологическими особенностями картофеля и гороха, агротехникой их возделывания, овладевают теоретическими знаниями по уходу за кроликами.</w:t>
      </w:r>
    </w:p>
    <w:p w:rsidR="007E1986" w:rsidRPr="00E204E5" w:rsidRDefault="007E1986" w:rsidP="007E198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На уроках в 6 классе </w:t>
      </w:r>
      <w:proofErr w:type="gramStart"/>
      <w:r w:rsidRPr="00E204E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E204E5">
        <w:rPr>
          <w:rFonts w:ascii="Times New Roman" w:eastAsia="Times New Roman" w:hAnsi="Times New Roman" w:cs="Times New Roman"/>
          <w:sz w:val="28"/>
          <w:szCs w:val="28"/>
        </w:rPr>
        <w:t xml:space="preserve"> учатся обрабатывать почву, убирать картофель, сажать чеснок. На занятиях по растениеводству знакомятся с основами овощеводства и полеводства, с биологическими особенностями и технологией выращивания корнеплодов, репчатого лука. Также ребята узнают свойства и условия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ения органических удобрений, </w:t>
      </w:r>
      <w:proofErr w:type="gramStart"/>
      <w:r w:rsidRPr="00E204E5">
        <w:rPr>
          <w:rFonts w:ascii="Times New Roman" w:eastAsia="Times New Roman" w:hAnsi="Times New Roman" w:cs="Times New Roman"/>
          <w:sz w:val="28"/>
          <w:szCs w:val="28"/>
        </w:rPr>
        <w:t>способах</w:t>
      </w:r>
      <w:proofErr w:type="gramEnd"/>
      <w:r w:rsidRPr="00E204E5">
        <w:rPr>
          <w:rFonts w:ascii="Times New Roman" w:eastAsia="Times New Roman" w:hAnsi="Times New Roman" w:cs="Times New Roman"/>
          <w:sz w:val="28"/>
          <w:szCs w:val="28"/>
        </w:rPr>
        <w:t xml:space="preserve"> получения компоста.                                 </w:t>
      </w:r>
    </w:p>
    <w:p w:rsidR="007E1986" w:rsidRPr="00E204E5" w:rsidRDefault="007E1986" w:rsidP="007E1986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75F05" w:rsidRPr="00E204E5" w:rsidRDefault="00C75F05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0592" cy="2664070"/>
            <wp:effectExtent l="19050" t="0" r="0" b="0"/>
            <wp:docPr id="1" name="Рисунок 2" descr="C:\Documents and Settings\Admin\Рабочий стол\фотки\2015-06-06 09.25.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Admin\Рабочий стол\фотки\2015-06-06 09.25.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29" cy="2664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9065" cy="2988223"/>
            <wp:effectExtent l="19050" t="0" r="2735" b="0"/>
            <wp:docPr id="6" name="Рисунок 6" descr="C:\Documents and Settings\Admin\Рабочий стол\фотки\2015-06-06 09.26.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3" descr="C:\Documents and Settings\Admin\Рабочий стол\фотки\2015-06-06 09.26.09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52" cy="2994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75F05" w:rsidRPr="00E204E5" w:rsidRDefault="00C75F05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 xml:space="preserve">    На уроках в 6 классе </w:t>
      </w:r>
      <w:proofErr w:type="gramStart"/>
      <w:r w:rsidRPr="00E204E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E204E5">
        <w:rPr>
          <w:rFonts w:ascii="Times New Roman" w:eastAsia="Times New Roman" w:hAnsi="Times New Roman" w:cs="Times New Roman"/>
          <w:sz w:val="28"/>
          <w:szCs w:val="28"/>
        </w:rPr>
        <w:t xml:space="preserve"> учатся обрабатывать почву, убирать картофель, сажать чеснок. На занятиях по растениеводству знакомятся с основами овощеводства и полеводства, с биологическими особенностями и технологией выращивания корнеплодов, репчатого лука. Также ребята узнают свойства и условия хранения органических удобрений, </w:t>
      </w:r>
      <w:proofErr w:type="gramStart"/>
      <w:r w:rsidRPr="00E204E5">
        <w:rPr>
          <w:rFonts w:ascii="Times New Roman" w:eastAsia="Times New Roman" w:hAnsi="Times New Roman" w:cs="Times New Roman"/>
          <w:sz w:val="28"/>
          <w:szCs w:val="28"/>
        </w:rPr>
        <w:t>способах</w:t>
      </w:r>
      <w:proofErr w:type="gramEnd"/>
      <w:r w:rsidRPr="00E204E5">
        <w:rPr>
          <w:rFonts w:ascii="Times New Roman" w:eastAsia="Times New Roman" w:hAnsi="Times New Roman" w:cs="Times New Roman"/>
          <w:sz w:val="28"/>
          <w:szCs w:val="28"/>
        </w:rPr>
        <w:t xml:space="preserve"> получения компоста.                                 </w:t>
      </w:r>
    </w:p>
    <w:p w:rsidR="00C75F05" w:rsidRPr="00E204E5" w:rsidRDefault="00C75F05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82E9E" w:rsidRPr="00E204E5" w:rsidRDefault="00252B5F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2349" cy="2758542"/>
            <wp:effectExtent l="19050" t="0" r="4201" b="0"/>
            <wp:docPr id="26" name="Рисунок 6" descr="C:\Users\Школа\Desktop\фото 2017\20170909_08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ото 2017\20170909_0857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2349" cy="275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4122" cy="2680614"/>
            <wp:effectExtent l="0" t="95250" r="0" b="81636"/>
            <wp:docPr id="27" name="Рисунок 7" descr="C:\Users\Школа\Desktop\фото 2017\20170915_08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фото 2017\20170915_084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0155" cy="267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3A20" w:rsidRPr="00E204E5" w:rsidRDefault="00C75F05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08001" cy="2751540"/>
            <wp:effectExtent l="0" t="19050" r="0" b="10710"/>
            <wp:docPr id="32" name="Рисунок 9" descr="C:\Users\Школа\Desktop\фото 2017\20171010_13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фото 2017\20171010_1345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8001" cy="275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8558" cy="3006969"/>
            <wp:effectExtent l="0" t="171450" r="0" b="155331"/>
            <wp:docPr id="33" name="Рисунок 10" descr="C:\Users\Школа\Desktop\фото 2017\20171012_09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фото 2017\20171012_0905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4823" cy="3012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3A20" w:rsidRPr="00E204E5" w:rsidRDefault="00C75F05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В 7 классе раскрываются особенности выращивания капусты, кустарников. Школьники знакомятся со свойствами и применениями минеральных удобрений, а также знакомятся с правилами содержания свиней</w:t>
      </w:r>
      <w:r w:rsidR="00E204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4F4" w:rsidRPr="00E204E5" w:rsidRDefault="00782E9E" w:rsidP="009874F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874F4" w:rsidRPr="00E204E5">
        <w:rPr>
          <w:rFonts w:ascii="Times New Roman" w:eastAsia="Times New Roman" w:hAnsi="Times New Roman" w:cs="Times New Roman"/>
          <w:sz w:val="28"/>
          <w:szCs w:val="28"/>
        </w:rPr>
        <w:t xml:space="preserve"> В 8 классе программа продолжает знакомить </w:t>
      </w:r>
      <w:proofErr w:type="gramStart"/>
      <w:r w:rsidR="009874F4" w:rsidRPr="00E204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9874F4" w:rsidRPr="00E204E5">
        <w:rPr>
          <w:rFonts w:ascii="Times New Roman" w:eastAsia="Times New Roman" w:hAnsi="Times New Roman" w:cs="Times New Roman"/>
          <w:sz w:val="28"/>
          <w:szCs w:val="28"/>
        </w:rPr>
        <w:t xml:space="preserve"> с основами семеноводства и садоводства. Ребята узнают об овощеводстве на открытом грунте. Тема «Животноводство» знакомит их с крупным рогатым скотом. Они усваивают теорию работы на ферме, уборки помещений, кормления и доения коров, ухода за телятами. </w:t>
      </w:r>
    </w:p>
    <w:p w:rsidR="009874F4" w:rsidRPr="00E204E5" w:rsidRDefault="009874F4" w:rsidP="009874F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В 9 классе учащиеся закрепляют полученные ранее знания и навыки.</w:t>
      </w:r>
    </w:p>
    <w:p w:rsidR="00782E9E" w:rsidRPr="00E204E5" w:rsidRDefault="009874F4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E9E" w:rsidRPr="00E204E5" w:rsidRDefault="009874F4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2816" cy="2769577"/>
            <wp:effectExtent l="19050" t="0" r="0" b="0"/>
            <wp:docPr id="8" name="Рисунок 8" descr="C:\Documents and Settings\Admin\Рабочий стол\фотки\2015-06-06 09.28.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C:\Documents and Settings\Admin\Рабочий стол\фотки\2015-06-06 09.28.55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8" cy="27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1880" cy="2557386"/>
            <wp:effectExtent l="19050" t="0" r="0" b="0"/>
            <wp:docPr id="12" name="Рисунок 12" descr="C:\Documents and Settings\Admin\Рабочий стол\фотки\2015-06-06 09.27.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" descr="C:\Documents and Settings\Admin\Рабочий стол\фотки\2015-06-06 09.27.03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81" cy="2557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DA4744" w:rsidRPr="00E204E5" w:rsidRDefault="00782E9E" w:rsidP="005463E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A4744" w:rsidRPr="00E204E5" w:rsidRDefault="00C75F05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14700" cy="2624295"/>
            <wp:effectExtent l="0" t="342900" r="0" b="328455"/>
            <wp:docPr id="35" name="Рисунок 11" descr="C:\Users\Школа\Desktop\фото 2017\20171012_09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фото 2017\20171012_0907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7731" cy="2642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1607" cy="2489185"/>
            <wp:effectExtent l="0" t="342900" r="0" b="330215"/>
            <wp:docPr id="36" name="Рисунок 12" descr="C:\Users\Школа\Desktop\фото 2017\20171019_08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фото 2017\20171019_085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5340" cy="2492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04E5" w:rsidRPr="00E204E5" w:rsidRDefault="00E204E5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</w:p>
    <w:p w:rsidR="00E204E5" w:rsidRPr="00E204E5" w:rsidRDefault="00E204E5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4023" cy="2655913"/>
            <wp:effectExtent l="0" t="266700" r="0" b="239687"/>
            <wp:docPr id="37" name="Рисунок 13" descr="C:\Users\Школа\Desktop\фото 2017\20170606_11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фото 2017\20170606_1121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4023" cy="2655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20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4045" cy="2708079"/>
            <wp:effectExtent l="0" t="266700" r="0" b="244671"/>
            <wp:docPr id="38" name="Рисунок 14" descr="C:\Users\Школа\Desktop\фото 2017\20170606_112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фото 2017\20170606_1122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8725" cy="2711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Таким образом, урок по сельскохозяйственному труду способствует профориентации и социальной адаптации обучающихся, не только развивает их умственный и сенсомоторный потенциал, но и положительно влияет на личностные свойства.</w:t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  </w:t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E204E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82E9E" w:rsidRPr="00E204E5" w:rsidRDefault="00782E9E" w:rsidP="00E204E5">
      <w:pPr>
        <w:pStyle w:val="a9"/>
        <w:rPr>
          <w:rFonts w:ascii="Times New Roman" w:eastAsia="Times New Roman" w:hAnsi="Times New Roman" w:cs="Times New Roman"/>
          <w:color w:val="5D4B00"/>
          <w:sz w:val="28"/>
          <w:szCs w:val="28"/>
        </w:rPr>
      </w:pPr>
    </w:p>
    <w:sectPr w:rsidR="00782E9E" w:rsidRPr="00E204E5" w:rsidSect="009874F4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8D" w:rsidRDefault="006A328D" w:rsidP="00DA4744">
      <w:pPr>
        <w:spacing w:after="0" w:line="240" w:lineRule="auto"/>
      </w:pPr>
      <w:r>
        <w:separator/>
      </w:r>
    </w:p>
  </w:endnote>
  <w:endnote w:type="continuationSeparator" w:id="0">
    <w:p w:rsidR="006A328D" w:rsidRDefault="006A328D" w:rsidP="00DA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8D" w:rsidRDefault="006A328D" w:rsidP="00DA4744">
      <w:pPr>
        <w:spacing w:after="0" w:line="240" w:lineRule="auto"/>
      </w:pPr>
      <w:r>
        <w:separator/>
      </w:r>
    </w:p>
  </w:footnote>
  <w:footnote w:type="continuationSeparator" w:id="0">
    <w:p w:rsidR="006A328D" w:rsidRDefault="006A328D" w:rsidP="00DA4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2E5"/>
    <w:multiLevelType w:val="multilevel"/>
    <w:tmpl w:val="544E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BE3CEE"/>
    <w:multiLevelType w:val="multilevel"/>
    <w:tmpl w:val="626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E9E"/>
    <w:rsid w:val="00087A89"/>
    <w:rsid w:val="000D2651"/>
    <w:rsid w:val="00180DDF"/>
    <w:rsid w:val="00252B5F"/>
    <w:rsid w:val="00423A20"/>
    <w:rsid w:val="004C0223"/>
    <w:rsid w:val="005463E1"/>
    <w:rsid w:val="00584AA3"/>
    <w:rsid w:val="006A328D"/>
    <w:rsid w:val="00782E9E"/>
    <w:rsid w:val="007E1986"/>
    <w:rsid w:val="00863308"/>
    <w:rsid w:val="009874F4"/>
    <w:rsid w:val="00BF4769"/>
    <w:rsid w:val="00C75F05"/>
    <w:rsid w:val="00DA4744"/>
    <w:rsid w:val="00DC174E"/>
    <w:rsid w:val="00E204E5"/>
    <w:rsid w:val="00F9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E9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47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A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4744"/>
    <w:rPr>
      <w:rFonts w:eastAsiaTheme="minorEastAsia"/>
      <w:lang w:eastAsia="ru-RU"/>
    </w:rPr>
  </w:style>
  <w:style w:type="paragraph" w:styleId="a9">
    <w:name w:val="No Spacing"/>
    <w:uiPriority w:val="1"/>
    <w:qFormat/>
    <w:rsid w:val="00252B5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DC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4EEF-2DAF-4766-BDA9-CED00FC3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</cp:revision>
  <dcterms:created xsi:type="dcterms:W3CDTF">2017-12-13T09:28:00Z</dcterms:created>
  <dcterms:modified xsi:type="dcterms:W3CDTF">2018-02-01T09:20:00Z</dcterms:modified>
</cp:coreProperties>
</file>